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2D15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A70FCB" w:rsidR="00A70FCB">
        <w:rPr>
          <w:rFonts w:ascii="Verdana" w:hAnsi="Verdana"/>
          <w:b/>
          <w:sz w:val="22"/>
          <w:szCs w:val="24"/>
        </w:rPr>
        <w:t xml:space="preserve">para que seja realizada avaliação de abertura de novas vagas para o período integral nas </w:t>
      </w:r>
      <w:r w:rsidRPr="00A70FCB" w:rsidR="00A70FCB">
        <w:rPr>
          <w:rFonts w:ascii="Verdana" w:hAnsi="Verdana"/>
          <w:b/>
          <w:sz w:val="22"/>
          <w:szCs w:val="24"/>
        </w:rPr>
        <w:t>EMEBs</w:t>
      </w:r>
      <w:r w:rsidRPr="00A70FCB" w:rsidR="00A70FCB">
        <w:rPr>
          <w:rFonts w:ascii="Verdana" w:hAnsi="Verdana"/>
          <w:b/>
          <w:sz w:val="22"/>
          <w:szCs w:val="24"/>
        </w:rPr>
        <w:t>, já que muitas famílias não conseguiram as vagas devido à alta demanda.</w:t>
      </w:r>
    </w:p>
    <w:p w:rsidR="00215F2A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55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A70FCB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70FCB" w:rsidR="00A70FCB">
        <w:rPr>
          <w:rFonts w:ascii="Verdana" w:hAnsi="Verdana"/>
          <w:sz w:val="22"/>
          <w:szCs w:val="24"/>
        </w:rPr>
        <w:t xml:space="preserve">para que seja realizada avaliação de abertura de novas vagas para o período integral nas </w:t>
      </w:r>
      <w:r w:rsidRPr="00A70FCB" w:rsidR="00A70FCB">
        <w:rPr>
          <w:rFonts w:ascii="Verdana" w:hAnsi="Verdana"/>
          <w:sz w:val="22"/>
          <w:szCs w:val="24"/>
        </w:rPr>
        <w:t>EMEBs</w:t>
      </w:r>
      <w:r w:rsidRPr="00A70FCB" w:rsidR="00A70FCB">
        <w:rPr>
          <w:rFonts w:ascii="Verdana" w:hAnsi="Verdana"/>
          <w:sz w:val="22"/>
          <w:szCs w:val="24"/>
        </w:rPr>
        <w:t>, já que muitas famílias não conseguiram as vagas devido à alta demanda.</w:t>
      </w:r>
    </w:p>
    <w:p w:rsidR="00A42543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E55201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E55201">
        <w:rPr>
          <w:rFonts w:ascii="Verdana" w:hAnsi="Verdana"/>
          <w:sz w:val="22"/>
        </w:rPr>
        <w:t>março</w:t>
      </w:r>
      <w:bookmarkStart w:id="0" w:name="_GoBack"/>
      <w:bookmarkEnd w:id="0"/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8577</wp:posOffset>
            </wp:positionH>
            <wp:positionV relativeFrom="margin">
              <wp:posOffset>663892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4DED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083B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55201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34F9-49D0-40FD-ABD7-87375D6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3-02-03T13:33:00Z</cp:lastPrinted>
  <dcterms:created xsi:type="dcterms:W3CDTF">2023-02-24T13:37:00Z</dcterms:created>
  <dcterms:modified xsi:type="dcterms:W3CDTF">2023-03-10T17:55:00Z</dcterms:modified>
</cp:coreProperties>
</file>